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C7C6" w14:textId="031D94C1" w:rsidR="00911358" w:rsidRPr="00327C6E" w:rsidRDefault="00911358" w:rsidP="00424EB6">
      <w:pPr>
        <w:tabs>
          <w:tab w:val="left" w:pos="3738"/>
        </w:tabs>
        <w:rPr>
          <w:rFonts w:ascii="Sakkal Majalla" w:hAnsi="Sakkal Majalla" w:cs="Sakkal Majalla"/>
          <w:b/>
          <w:bCs/>
          <w:color w:val="003366"/>
          <w:sz w:val="2"/>
          <w:szCs w:val="10"/>
          <w:rtl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3428"/>
        <w:gridCol w:w="2100"/>
        <w:gridCol w:w="3119"/>
      </w:tblGrid>
      <w:tr w:rsidR="001708F2" w:rsidRPr="00327C6E" w14:paraId="40CAC816" w14:textId="77777777" w:rsidTr="005B2449">
        <w:trPr>
          <w:trHeight w:val="51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B9BBDBD" w14:textId="52824B30" w:rsidR="001708F2" w:rsidRPr="00327C6E" w:rsidRDefault="001708F2" w:rsidP="005B2449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بيانات مقدم الطلب</w:t>
            </w:r>
          </w:p>
        </w:tc>
      </w:tr>
      <w:tr w:rsidR="00FF003B" w:rsidRPr="00327C6E" w14:paraId="4B6CD440" w14:textId="77777777" w:rsidTr="005B2449">
        <w:trPr>
          <w:trHeight w:val="510"/>
          <w:jc w:val="center"/>
        </w:trPr>
        <w:tc>
          <w:tcPr>
            <w:tcW w:w="858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9E2F3" w:themeFill="accent5" w:themeFillTint="33"/>
            <w:vAlign w:val="center"/>
          </w:tcPr>
          <w:p w14:paraId="3E6AD852" w14:textId="77777777" w:rsidR="00FF003B" w:rsidRPr="00327C6E" w:rsidRDefault="00FF003B" w:rsidP="005B2449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اسم مقدم الطلب:</w:t>
            </w:r>
          </w:p>
        </w:tc>
        <w:tc>
          <w:tcPr>
            <w:tcW w:w="1642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3F9A3F2" w14:textId="16DB01B5" w:rsidR="00FF003B" w:rsidRPr="00327C6E" w:rsidRDefault="00FF003B" w:rsidP="005B2449">
            <w:pPr>
              <w:tabs>
                <w:tab w:val="center" w:pos="1818"/>
              </w:tabs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9E2F3" w:themeFill="accent5" w:themeFillTint="33"/>
            <w:vAlign w:val="center"/>
          </w:tcPr>
          <w:p w14:paraId="3B1352CE" w14:textId="77777777" w:rsidR="00FF003B" w:rsidRPr="00327C6E" w:rsidRDefault="00FF003B" w:rsidP="005B2449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تاريخ تقديم الطلب:</w:t>
            </w:r>
          </w:p>
        </w:tc>
        <w:tc>
          <w:tcPr>
            <w:tcW w:w="1494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5C8525" w14:textId="5178D82A" w:rsidR="00FF003B" w:rsidRPr="00327C6E" w:rsidRDefault="00FF003B" w:rsidP="005B2449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/ </w:t>
            </w:r>
            <w:r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 xml:space="preserve">  </w:t>
            </w:r>
            <w:r w:rsidR="003E52EB">
              <w:rPr>
                <w:rFonts w:ascii="Sakkal Majalla" w:hAnsi="Sakkal Majalla" w:cs="Sakkal Majalla" w:hint="cs"/>
                <w:b/>
                <w:color w:val="000000"/>
                <w:sz w:val="12"/>
                <w:szCs w:val="12"/>
                <w:rtl/>
              </w:rPr>
              <w:t xml:space="preserve">      </w:t>
            </w:r>
            <w:r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 xml:space="preserve">   </w:t>
            </w:r>
            <w:r w:rsidR="005330BA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1444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هـ</w:t>
            </w:r>
          </w:p>
        </w:tc>
      </w:tr>
      <w:tr w:rsidR="00A777FF" w:rsidRPr="00327C6E" w14:paraId="5A36F79B" w14:textId="77777777" w:rsidTr="005B2449">
        <w:trPr>
          <w:trHeight w:val="510"/>
          <w:jc w:val="center"/>
        </w:trPr>
        <w:tc>
          <w:tcPr>
            <w:tcW w:w="858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917862D" w14:textId="77777777" w:rsidR="00A777FF" w:rsidRPr="00327C6E" w:rsidRDefault="00A777FF" w:rsidP="005B2449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القسم:</w:t>
            </w:r>
          </w:p>
        </w:tc>
        <w:tc>
          <w:tcPr>
            <w:tcW w:w="4142" w:type="pct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EB47" w14:textId="6ADD371F" w:rsidR="00A777FF" w:rsidRPr="00404D3E" w:rsidRDefault="00A777FF" w:rsidP="005B2449">
            <w:pPr>
              <w:jc w:val="center"/>
              <w:rPr>
                <w:rFonts w:ascii="Sakkal Majalla" w:hAnsi="Sakkal Majalla" w:cs="Sakkal Majalla"/>
                <w:bCs/>
                <w:color w:val="000000"/>
                <w:sz w:val="28"/>
                <w:szCs w:val="28"/>
              </w:rPr>
            </w:pPr>
          </w:p>
        </w:tc>
      </w:tr>
      <w:tr w:rsidR="006352A0" w:rsidRPr="00327C6E" w14:paraId="05B12A95" w14:textId="77777777" w:rsidTr="005B2449">
        <w:trPr>
          <w:trHeight w:val="682"/>
          <w:jc w:val="center"/>
        </w:trPr>
        <w:tc>
          <w:tcPr>
            <w:tcW w:w="5000" w:type="pct"/>
            <w:gridSpan w:val="4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C5D60B" w14:textId="6EA4B850" w:rsidR="00911358" w:rsidRPr="00327C6E" w:rsidRDefault="00911358" w:rsidP="005B2449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توقيع مقدم الطلب: </w:t>
            </w:r>
            <w:r w:rsidRPr="00327C6E"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</w:t>
            </w:r>
            <w:r w:rsidR="00420DFA" w:rsidRPr="00327C6E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توقيع م</w:t>
            </w:r>
            <w:r w:rsidR="00420DFA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دير القسم / </w:t>
            </w:r>
            <w:r w:rsidR="00FF003B"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لإدارة: ......................................................................</w:t>
            </w:r>
            <w:r w:rsidR="00FF003B"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78BB4DA6" w14:textId="77777777" w:rsidR="001708F2" w:rsidRPr="00327C6E" w:rsidRDefault="001708F2" w:rsidP="006352A0">
      <w:pPr>
        <w:rPr>
          <w:rFonts w:ascii="Sakkal Majalla" w:hAnsi="Sakkal Majalla" w:cs="Sakkal Majalla"/>
          <w:rtl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816"/>
        <w:gridCol w:w="4033"/>
        <w:gridCol w:w="1081"/>
        <w:gridCol w:w="3534"/>
      </w:tblGrid>
      <w:tr w:rsidR="001708F2" w:rsidRPr="00327C6E" w14:paraId="1AB81CAC" w14:textId="77777777" w:rsidTr="00A777FF">
        <w:trPr>
          <w:trHeight w:val="510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49EC9FF" w14:textId="4F40C389" w:rsidR="001708F2" w:rsidRPr="00327C6E" w:rsidRDefault="004D74B9" w:rsidP="00384252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اسم المستخدم وكلمة المرور</w:t>
            </w:r>
          </w:p>
        </w:tc>
      </w:tr>
      <w:tr w:rsidR="006352A0" w:rsidRPr="00327C6E" w14:paraId="54B90A73" w14:textId="77777777" w:rsidTr="00A777FF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857" w:type="pct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30AE94" w14:textId="41B15967" w:rsidR="006352A0" w:rsidRPr="00327C6E" w:rsidRDefault="004D74B9" w:rsidP="007666E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 xml:space="preserve">اسم المستخدم </w:t>
            </w:r>
          </w:p>
        </w:tc>
        <w:tc>
          <w:tcPr>
            <w:tcW w:w="414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6312A" w14:textId="2E606C26" w:rsidR="00C95778" w:rsidRPr="00327C6E" w:rsidRDefault="00C95778" w:rsidP="00C95778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  <w:tr w:rsidR="003340D6" w:rsidRPr="00327C6E" w14:paraId="3E6177DE" w14:textId="1A5577A6" w:rsidTr="00A777FF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857" w:type="pct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1D7ACD76" w14:textId="5B8FCA7A" w:rsidR="003340D6" w:rsidRPr="00327C6E" w:rsidRDefault="004D74B9" w:rsidP="00C95778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 xml:space="preserve">كلمة المرور </w:t>
            </w:r>
          </w:p>
        </w:tc>
        <w:tc>
          <w:tcPr>
            <w:tcW w:w="414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28FC3D" w14:textId="126456BE" w:rsidR="003340D6" w:rsidRPr="00327C6E" w:rsidRDefault="003340D6" w:rsidP="00C95778">
            <w:pPr>
              <w:tabs>
                <w:tab w:val="center" w:pos="1818"/>
              </w:tabs>
              <w:rPr>
                <w:rFonts w:ascii="Sakkal Majalla" w:hAnsi="Sakkal Majalla" w:cs="Sakkal Majalla"/>
                <w:b/>
                <w:color w:val="000000"/>
                <w:sz w:val="28"/>
                <w:szCs w:val="28"/>
              </w:rPr>
            </w:pPr>
          </w:p>
        </w:tc>
      </w:tr>
      <w:tr w:rsidR="00C95778" w:rsidRPr="00327C6E" w14:paraId="2E5E672F" w14:textId="77777777" w:rsidTr="00A777FF">
        <w:tblPrEx>
          <w:tblBorders>
            <w:insideH w:val="dashSmallGap" w:sz="4" w:space="0" w:color="auto"/>
          </w:tblBorders>
        </w:tblPrEx>
        <w:tc>
          <w:tcPr>
            <w:tcW w:w="857" w:type="pct"/>
            <w:gridSpan w:val="2"/>
            <w:shd w:val="clear" w:color="auto" w:fill="D9E2F3" w:themeFill="accent5" w:themeFillTint="33"/>
            <w:vAlign w:val="center"/>
          </w:tcPr>
          <w:p w14:paraId="59D2B0B9" w14:textId="389936D2" w:rsidR="00C95778" w:rsidRPr="00327C6E" w:rsidRDefault="004D74B9" w:rsidP="00C95778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 xml:space="preserve">توضيح </w:t>
            </w:r>
            <w:r w:rsidR="00952AD2"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>هام</w:t>
            </w:r>
          </w:p>
        </w:tc>
        <w:tc>
          <w:tcPr>
            <w:tcW w:w="4143" w:type="pct"/>
            <w:gridSpan w:val="3"/>
            <w:shd w:val="clear" w:color="auto" w:fill="auto"/>
          </w:tcPr>
          <w:p w14:paraId="6E2F79BE" w14:textId="52EA37E9" w:rsidR="00C95778" w:rsidRPr="004D74B9" w:rsidRDefault="00A777FF" w:rsidP="00C95778">
            <w:pPr>
              <w:spacing w:before="240" w:after="240" w:line="360" w:lineRule="auto"/>
              <w:jc w:val="lowKashida"/>
              <w:rPr>
                <w:rFonts w:ascii="Sakkal Majalla" w:hAnsi="Sakkal Majalla" w:cs="Sakkal Majalla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>يجب عليك</w:t>
            </w:r>
            <w:r w:rsidR="004D74B9" w:rsidRPr="004D74B9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 xml:space="preserve"> تغيير كلمة المرور </w:t>
            </w:r>
            <w:r w:rsidR="00952AD2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D74B9" w:rsidRPr="004D74B9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 xml:space="preserve"> وذلك بالدخول إلى حسابك في البوابة عن طريق  </w:t>
            </w:r>
            <w:r w:rsidR="00952AD2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D74B9" w:rsidRPr="004D74B9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 xml:space="preserve">قسم الملف الوظيفي  </w:t>
            </w:r>
            <w:r w:rsidR="00952AD2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D74B9" w:rsidRPr="004D74B9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>ايقونة</w:t>
            </w:r>
            <w:r w:rsidR="00952AD2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D74B9" w:rsidRPr="004D74B9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 xml:space="preserve">  تغيير كلمة </w:t>
            </w:r>
            <w:proofErr w:type="gramStart"/>
            <w:r w:rsidR="004D74B9" w:rsidRPr="004D74B9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>المرور  علما</w:t>
            </w:r>
            <w:r w:rsidR="00952AD2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>ً</w:t>
            </w:r>
            <w:proofErr w:type="gramEnd"/>
            <w:r w:rsidR="00952AD2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D74B9" w:rsidRPr="004D74B9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>أن الموظف مسؤول مسؤولي</w:t>
            </w:r>
            <w:r w:rsidR="004D74B9" w:rsidRPr="004D74B9">
              <w:rPr>
                <w:rFonts w:ascii="Sakkal Majalla" w:hAnsi="Sakkal Majalla" w:cs="Sakkal Majalla" w:hint="eastAsia"/>
                <w:bCs/>
                <w:color w:val="000000"/>
                <w:sz w:val="24"/>
                <w:szCs w:val="24"/>
                <w:rtl/>
              </w:rPr>
              <w:t>ة</w:t>
            </w:r>
            <w:r w:rsidR="004D74B9" w:rsidRPr="004D74B9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 xml:space="preserve"> كاملة عن حسابه وعن ما يصدر منه</w:t>
            </w:r>
            <w:r w:rsidR="00952AD2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D74B9" w:rsidRPr="004D74B9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 xml:space="preserve"> ولا يسمح له بمشاركة بيانات الدخول  مع الاخرين للسرية والآمن</w:t>
            </w:r>
            <w:r w:rsidR="00190ED2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D74B9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 xml:space="preserve"> .</w:t>
            </w:r>
            <w:r w:rsidR="004D74B9" w:rsidRPr="004D74B9">
              <w:rPr>
                <w:rFonts w:ascii="Sakkal Majalla" w:hAnsi="Sakkal Majalla" w:cs="Sakkal Majalla" w:hint="cs"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A777FF" w:rsidRPr="00327C6E" w14:paraId="0A9E3B6D" w14:textId="77777777" w:rsidTr="00404D3E">
        <w:trPr>
          <w:trHeight w:val="510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2CF33DFF" w14:textId="77777777" w:rsidR="00A777FF" w:rsidRPr="00327C6E" w:rsidRDefault="00A777FF" w:rsidP="00052345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مستلم </w:t>
            </w:r>
          </w:p>
        </w:tc>
      </w:tr>
      <w:tr w:rsidR="00BB7792" w:rsidRPr="00327C6E" w14:paraId="7D3201B9" w14:textId="77777777" w:rsidTr="00013809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35A8BA0" w14:textId="77777777" w:rsidR="00BB7792" w:rsidRPr="00327C6E" w:rsidRDefault="00BB7792" w:rsidP="00BB7792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Cs w:val="32"/>
                <w:rtl/>
              </w:rPr>
            </w:pPr>
            <w:bookmarkStart w:id="0" w:name="_Hlk106560608"/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>الاسم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B80D1" w14:textId="70FF6F79" w:rsidR="00BB7792" w:rsidRPr="00327C6E" w:rsidRDefault="00BB7792" w:rsidP="00BB7792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9D055" w14:textId="77777777" w:rsidR="00BB7792" w:rsidRDefault="00BB7792" w:rsidP="00BB7792">
            <w:pP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قسم  </w:t>
            </w:r>
          </w:p>
          <w:p w14:paraId="7D3A10D6" w14:textId="77777777" w:rsidR="00BB7792" w:rsidRPr="00327C6E" w:rsidRDefault="00BB7792" w:rsidP="00BB7792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  <w:tc>
          <w:tcPr>
            <w:tcW w:w="1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A036B" w14:textId="4421BF54" w:rsidR="00BB7792" w:rsidRPr="00327C6E" w:rsidRDefault="00BB7792" w:rsidP="00BB7792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  <w:tr w:rsidR="003E52EB" w:rsidRPr="00327C6E" w14:paraId="313569DC" w14:textId="77777777" w:rsidTr="00013809">
        <w:tblPrEx>
          <w:tblBorders>
            <w:insideH w:val="dashSmallGap" w:sz="4" w:space="0" w:color="auto"/>
          </w:tblBorders>
        </w:tblPrEx>
        <w:trPr>
          <w:trHeight w:val="397"/>
        </w:trPr>
        <w:tc>
          <w:tcPr>
            <w:tcW w:w="466" w:type="pc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02791EF5" w14:textId="77777777" w:rsidR="003E52EB" w:rsidRDefault="003E52EB" w:rsidP="003E52EB">
            <w:pPr>
              <w:jc w:val="center"/>
              <w:rPr>
                <w:rFonts w:ascii="Sakkal Majalla" w:hAnsi="Sakkal Majalla" w:cs="Sakkal Majalla"/>
                <w:bCs/>
                <w:color w:val="000000"/>
                <w:szCs w:val="32"/>
                <w:rtl/>
              </w:rPr>
            </w:pPr>
            <w:bookmarkStart w:id="1" w:name="_Hlk104827594"/>
            <w:bookmarkEnd w:id="0"/>
            <w:r>
              <w:rPr>
                <w:rFonts w:ascii="Sakkal Majalla" w:hAnsi="Sakkal Majalla" w:cs="Sakkal Majalla" w:hint="cs"/>
                <w:bCs/>
                <w:color w:val="000000"/>
                <w:szCs w:val="32"/>
                <w:rtl/>
              </w:rPr>
              <w:t>التاريخ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A53D25" w14:textId="31943E01" w:rsidR="003E52EB" w:rsidRDefault="003E52EB" w:rsidP="003E52EB">
            <w:pPr>
              <w:jc w:val="center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/ </w:t>
            </w:r>
            <w:r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color w:val="000000"/>
                <w:sz w:val="12"/>
                <w:szCs w:val="12"/>
                <w:rtl/>
              </w:rPr>
              <w:t xml:space="preserve">      </w:t>
            </w:r>
            <w:r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/>
                <w:b/>
                <w:color w:val="000000"/>
                <w:sz w:val="12"/>
                <w:szCs w:val="12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>1444</w:t>
            </w:r>
            <w: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7B1BA" w14:textId="77777777" w:rsidR="003E52EB" w:rsidRDefault="003E52EB" w:rsidP="003E52EB">
            <w:pPr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6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9EBBC" w14:textId="77777777" w:rsidR="003E52EB" w:rsidRDefault="003E52EB" w:rsidP="003E52EB">
            <w:pPr>
              <w:jc w:val="right"/>
              <w:rPr>
                <w:rFonts w:ascii="Sakkal Majalla" w:hAnsi="Sakkal Majalla" w:cs="Sakkal Majalla"/>
                <w:b/>
                <w:color w:val="000000"/>
                <w:sz w:val="28"/>
                <w:szCs w:val="28"/>
                <w:rtl/>
              </w:rPr>
            </w:pPr>
          </w:p>
        </w:tc>
      </w:tr>
      <w:bookmarkEnd w:id="1"/>
    </w:tbl>
    <w:p w14:paraId="0A59A5BE" w14:textId="2C382B96" w:rsidR="006E0BC0" w:rsidRDefault="006E0BC0" w:rsidP="006E0BC0">
      <w:pPr>
        <w:rPr>
          <w:rFonts w:asciiTheme="majorBidi" w:hAnsiTheme="majorBidi" w:cstheme="majorBidi"/>
          <w:sz w:val="28"/>
          <w:szCs w:val="28"/>
          <w:rtl/>
          <w:lang w:eastAsia="en-US"/>
        </w:rPr>
      </w:pPr>
    </w:p>
    <w:p w14:paraId="01ECF0DD" w14:textId="45D0EB05" w:rsidR="006E0BC0" w:rsidRDefault="006E0BC0" w:rsidP="006E0BC0">
      <w:pPr>
        <w:tabs>
          <w:tab w:val="left" w:pos="1287"/>
        </w:tabs>
        <w:rPr>
          <w:rtl/>
          <w:lang w:eastAsia="en-US"/>
        </w:rPr>
      </w:pPr>
      <w:r>
        <w:rPr>
          <w:rtl/>
          <w:lang w:eastAsia="en-US"/>
        </w:rPr>
        <w:tab/>
      </w:r>
    </w:p>
    <w:p w14:paraId="270659C6" w14:textId="7AD4F50E" w:rsidR="006E0BC0" w:rsidRPr="006E0BC0" w:rsidRDefault="00F072DB" w:rsidP="006E0BC0">
      <w:pPr>
        <w:rPr>
          <w:rtl/>
          <w:lang w:eastAsia="en-US"/>
        </w:rPr>
      </w:pPr>
      <w:r w:rsidRPr="0040788F">
        <w:rPr>
          <w:rFonts w:ascii="Sakkal Majalla" w:hAnsi="Sakkal Majalla" w:cs="Sakkal Majalla"/>
          <w:noProof/>
          <w:sz w:val="24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ED7655" wp14:editId="56CA1CE9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963420" cy="140462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3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E0373" w14:textId="77777777" w:rsidR="00F072DB" w:rsidRDefault="006E0BC0" w:rsidP="00F072D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دير </w:t>
                            </w:r>
                            <w:r w:rsidRPr="00C4440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قنية</w:t>
                            </w:r>
                            <w:proofErr w:type="gramEnd"/>
                            <w:r w:rsidRPr="00C4440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علومات:</w:t>
                            </w:r>
                          </w:p>
                          <w:p w14:paraId="6D535010" w14:textId="256A3E1F" w:rsidR="006E0BC0" w:rsidRPr="0040788F" w:rsidRDefault="006E0BC0" w:rsidP="00F072D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4440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072DB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C4440F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لاسم</w:t>
                            </w:r>
                            <w:r w:rsidRPr="0040788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40788F"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01C3"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وسف بن محمد </w:t>
                            </w:r>
                            <w:proofErr w:type="spellStart"/>
                            <w:r w:rsidRPr="004E01C3"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>الجيزاني</w:t>
                            </w:r>
                            <w:proofErr w:type="spellEnd"/>
                          </w:p>
                          <w:p w14:paraId="30335F63" w14:textId="77777777" w:rsidR="006E0BC0" w:rsidRPr="0040788F" w:rsidRDefault="006E0BC0" w:rsidP="006E0BC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r w:rsidRPr="0040788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ED765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03.4pt;margin-top:3.55pt;width:154.6pt;height:110.6pt;flip:x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" stroked="f">
                <v:textbox style="mso-fit-shape-to-text:t">
                  <w:txbxContent>
                    <w:p w14:paraId="77DE0373" w14:textId="77777777" w:rsidR="00F072DB" w:rsidRDefault="006E0BC0" w:rsidP="00F072D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دير </w:t>
                      </w:r>
                      <w:r w:rsidRPr="00C4440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قنية</w:t>
                      </w:r>
                      <w:proofErr w:type="gramEnd"/>
                      <w:r w:rsidRPr="00C4440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علومات:</w:t>
                      </w:r>
                    </w:p>
                    <w:p w14:paraId="6D535010" w14:textId="256A3E1F" w:rsidR="006E0BC0" w:rsidRPr="0040788F" w:rsidRDefault="006E0BC0" w:rsidP="00F072D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4440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072DB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ا</w:t>
                      </w:r>
                      <w:r w:rsidRPr="00C4440F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لاسم</w:t>
                      </w:r>
                      <w:r w:rsidRPr="0040788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  <w:r w:rsidRPr="0040788F"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E01C3"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 xml:space="preserve">يوسف بن محمد </w:t>
                      </w:r>
                      <w:proofErr w:type="spellStart"/>
                      <w:r w:rsidRPr="004E01C3"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>الجيزاني</w:t>
                      </w:r>
                      <w:proofErr w:type="spellEnd"/>
                    </w:p>
                    <w:p w14:paraId="30335F63" w14:textId="77777777" w:rsidR="006E0BC0" w:rsidRPr="0040788F" w:rsidRDefault="006E0BC0" w:rsidP="006E0BC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التوقيع</w:t>
                      </w:r>
                      <w:r w:rsidRPr="0040788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BC0" w:rsidRPr="0040788F">
        <w:rPr>
          <w:rFonts w:ascii="Sakkal Majalla" w:hAnsi="Sakkal Majalla" w:cs="Sakkal Majalla"/>
          <w:noProof/>
          <w:sz w:val="24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B69DE7" wp14:editId="29DF1867">
                <wp:simplePos x="0" y="0"/>
                <wp:positionH relativeFrom="column">
                  <wp:posOffset>2540000</wp:posOffset>
                </wp:positionH>
                <wp:positionV relativeFrom="paragraph">
                  <wp:posOffset>51435</wp:posOffset>
                </wp:positionV>
                <wp:extent cx="1944370" cy="140462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44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DD81D" w14:textId="77777777" w:rsidR="006E0BC0" w:rsidRDefault="006E0BC0" w:rsidP="006E0BC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ير القسم / الإدارة</w:t>
                            </w:r>
                          </w:p>
                          <w:p w14:paraId="678EB50A" w14:textId="67E8850F" w:rsidR="006E0BC0" w:rsidRPr="0040788F" w:rsidRDefault="006E0BC0" w:rsidP="006E0BC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4440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4440F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 w:rsidRPr="0040788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40788F">
                              <w:rPr>
                                <w:rFonts w:ascii="Sakkal Majalla" w:hAnsi="Sakkal Majalla" w:cs="Sakkal Majalla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8C42E67" w14:textId="77777777" w:rsidR="006E0BC0" w:rsidRPr="0040788F" w:rsidRDefault="006E0BC0" w:rsidP="006E0BC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r w:rsidRPr="0040788F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69DE7" id="_x0000_s1027" type="#_x0000_t202" style="position:absolute;left:0;text-align:left;margin-left:200pt;margin-top:4.05pt;width:153.1pt;height:110.6pt;flip:x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" stroked="f">
                <v:textbox style="mso-fit-shape-to-text:t">
                  <w:txbxContent>
                    <w:p w14:paraId="04CDD81D" w14:textId="77777777" w:rsidR="006E0BC0" w:rsidRDefault="006E0BC0" w:rsidP="006E0BC0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مدير القسم / الإدارة</w:t>
                      </w:r>
                    </w:p>
                    <w:p w14:paraId="678EB50A" w14:textId="67E8850F" w:rsidR="006E0BC0" w:rsidRPr="0040788F" w:rsidRDefault="006E0BC0" w:rsidP="006E0BC0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4440F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4440F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>الاسم</w:t>
                      </w:r>
                      <w:r w:rsidRPr="0040788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  <w:r w:rsidRPr="0040788F">
                        <w:rPr>
                          <w:rFonts w:ascii="Sakkal Majalla" w:hAnsi="Sakkal Majalla" w:cs="Sakkal Majalla" w:hint="cs"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8C42E67" w14:textId="77777777" w:rsidR="006E0BC0" w:rsidRPr="0040788F" w:rsidRDefault="006E0BC0" w:rsidP="006E0BC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التوقيع</w:t>
                      </w:r>
                      <w:r w:rsidRPr="0040788F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A71947" w14:textId="381FE781" w:rsidR="006E0BC0" w:rsidRDefault="006E0BC0" w:rsidP="006E0BC0">
      <w:pPr>
        <w:rPr>
          <w:rtl/>
          <w:lang w:eastAsia="en-US"/>
        </w:rPr>
      </w:pPr>
      <w:proofErr w:type="gramStart"/>
      <w:r w:rsidRPr="00C4440F">
        <w:rPr>
          <w:rFonts w:ascii="Sakkal Majalla" w:hAnsi="Sakkal Majalla" w:cs="Sakkal Majalla" w:hint="cs"/>
          <w:b/>
          <w:bCs/>
          <w:sz w:val="28"/>
          <w:szCs w:val="28"/>
          <w:rtl/>
        </w:rPr>
        <w:t>التاريخ</w:t>
      </w:r>
      <w:r w:rsidRPr="004E01C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FF003B">
        <w:rPr>
          <w:rFonts w:ascii="Sakkal Majalla" w:hAnsi="Sakkal Majalla" w:cs="Sakkal Majalla" w:hint="cs"/>
          <w:b/>
          <w:bCs/>
          <w:sz w:val="28"/>
          <w:szCs w:val="28"/>
          <w:rtl/>
        </w:rPr>
        <w:t>/</w:t>
      </w:r>
      <w:r w:rsidRPr="00FF003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FF003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/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2023م</w:t>
      </w:r>
    </w:p>
    <w:p w14:paraId="04E99050" w14:textId="13C257AA" w:rsidR="006E0BC0" w:rsidRPr="006E0BC0" w:rsidRDefault="006E0BC0" w:rsidP="006E0BC0">
      <w:pPr>
        <w:tabs>
          <w:tab w:val="left" w:pos="1330"/>
        </w:tabs>
        <w:rPr>
          <w:rtl/>
          <w:lang w:eastAsia="en-US"/>
        </w:rPr>
      </w:pPr>
      <w:r>
        <w:rPr>
          <w:rtl/>
          <w:lang w:eastAsia="en-US"/>
        </w:rPr>
        <w:tab/>
      </w:r>
      <w:r>
        <w:rPr>
          <w:rtl/>
          <w:lang w:eastAsia="en-US"/>
        </w:rPr>
        <w:tab/>
      </w:r>
      <w:r>
        <w:rPr>
          <w:rtl/>
          <w:lang w:eastAsia="en-US"/>
        </w:rPr>
        <w:tab/>
      </w:r>
      <w:r>
        <w:rPr>
          <w:rtl/>
          <w:lang w:eastAsia="en-US"/>
        </w:rPr>
        <w:tab/>
      </w:r>
      <w:r>
        <w:rPr>
          <w:rtl/>
          <w:lang w:eastAsia="en-US"/>
        </w:rPr>
        <w:tab/>
      </w:r>
      <w:r>
        <w:rPr>
          <w:rtl/>
          <w:lang w:eastAsia="en-US"/>
        </w:rPr>
        <w:tab/>
      </w:r>
      <w:r>
        <w:rPr>
          <w:rtl/>
          <w:lang w:eastAsia="en-US"/>
        </w:rPr>
        <w:tab/>
      </w:r>
    </w:p>
    <w:sectPr w:rsidR="006E0BC0" w:rsidRPr="006E0BC0" w:rsidSect="00327C6E">
      <w:headerReference w:type="default" r:id="rId8"/>
      <w:footerReference w:type="default" r:id="rId9"/>
      <w:endnotePr>
        <w:numFmt w:val="lowerLetter"/>
      </w:endnotePr>
      <w:pgSz w:w="11907" w:h="16840" w:code="9"/>
      <w:pgMar w:top="2070" w:right="720" w:bottom="1135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AB12" w14:textId="77777777" w:rsidR="00EF0DE0" w:rsidRDefault="00EF0DE0">
      <w:r>
        <w:separator/>
      </w:r>
    </w:p>
  </w:endnote>
  <w:endnote w:type="continuationSeparator" w:id="0">
    <w:p w14:paraId="4B06A063" w14:textId="77777777" w:rsidR="00EF0DE0" w:rsidRDefault="00EF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sham Bold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tken noqta ii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882E" w14:textId="5313C949" w:rsidR="00C63066" w:rsidRPr="00E33930" w:rsidRDefault="00E33930" w:rsidP="00E33930">
    <w:pPr>
      <w:ind w:left="-360"/>
      <w:jc w:val="center"/>
      <w:rPr>
        <w:rFonts w:ascii="Sakkal Majalla" w:hAnsi="Sakkal Majalla" w:cs="Sakkal Majalla"/>
      </w:rPr>
    </w:pPr>
    <w:r w:rsidRPr="00E33930">
      <w:rPr>
        <w:rFonts w:ascii="Sakkal Majalla" w:hAnsi="Sakkal Majalla" w:cs="Sakkal Majalla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914ED0" wp14:editId="26426FA2">
              <wp:simplePos x="0" y="0"/>
              <wp:positionH relativeFrom="column">
                <wp:posOffset>-189865</wp:posOffset>
              </wp:positionH>
              <wp:positionV relativeFrom="paragraph">
                <wp:posOffset>-57785</wp:posOffset>
              </wp:positionV>
              <wp:extent cx="791210" cy="240665"/>
              <wp:effectExtent l="63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E33D" w14:textId="77777777" w:rsidR="00E33930" w:rsidRPr="003B0A77" w:rsidRDefault="00E33930" w:rsidP="00E33930">
                          <w:pPr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</w:rPr>
                          </w:pP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327C6E" w:rsidRPr="00327C6E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327C6E" w:rsidRPr="00327C6E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14E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14.95pt;margin-top:-4.55pt;width:62.3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" stroked="f">
              <v:textbox>
                <w:txbxContent>
                  <w:p w14:paraId="35CCE33D" w14:textId="77777777" w:rsidR="00E33930" w:rsidRPr="003B0A77" w:rsidRDefault="00E33930" w:rsidP="00E33930">
                    <w:pPr>
                      <w:rPr>
                        <w:rFonts w:ascii="Sakkal Majalla" w:hAnsi="Sakkal Majalla" w:cs="Sakkal Majalla"/>
                        <w:sz w:val="16"/>
                        <w:szCs w:val="16"/>
                      </w:rPr>
                    </w:pP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begin"/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separate"/>
                    </w:r>
                    <w:r w:rsidR="00327C6E" w:rsidRPr="00327C6E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end"/>
                    </w: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begin"/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separate"/>
                    </w:r>
                    <w:r w:rsidR="00327C6E" w:rsidRPr="00327C6E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gramStart"/>
    <w:r w:rsidRPr="00E33930">
      <w:rPr>
        <w:rFonts w:ascii="Sakkal Majalla" w:hAnsi="Sakkal Majalla" w:cs="Sakkal Majalla"/>
        <w:rtl/>
      </w:rPr>
      <w:t>إصدار :</w:t>
    </w:r>
    <w:proofErr w:type="gramEnd"/>
    <w:r w:rsidRPr="00E33930">
      <w:rPr>
        <w:rFonts w:ascii="Sakkal Majalla" w:hAnsi="Sakkal Majalla" w:cs="Sakkal Majalla"/>
        <w:rtl/>
      </w:rPr>
      <w:t xml:space="preserve"> 1 /0 </w:t>
    </w:r>
    <w:r w:rsidRPr="00E33930">
      <w:rPr>
        <w:rFonts w:ascii="Sakkal Majalla" w:hAnsi="Sakkal Majalla" w:cs="Sakkal Majalla"/>
        <w:rtl/>
      </w:rPr>
      <w:tab/>
      <w:t xml:space="preserve">تاريخ الإصدار: </w:t>
    </w:r>
    <w:r w:rsidRPr="00E33930">
      <w:rPr>
        <w:rFonts w:ascii="Sakkal Majalla" w:hAnsi="Sakkal Majalla" w:cs="Sakkal Majalla" w:hint="cs"/>
        <w:rtl/>
      </w:rPr>
      <w:t>15</w:t>
    </w:r>
    <w:r w:rsidRPr="00E33930">
      <w:rPr>
        <w:rFonts w:ascii="Sakkal Majalla" w:hAnsi="Sakkal Majalla" w:cs="Sakkal Majalla"/>
        <w:rtl/>
      </w:rPr>
      <w:t>/</w:t>
    </w:r>
    <w:r w:rsidRPr="00E33930">
      <w:rPr>
        <w:rFonts w:ascii="Sakkal Majalla" w:hAnsi="Sakkal Majalla" w:cs="Sakkal Majalla" w:hint="cs"/>
        <w:rtl/>
      </w:rPr>
      <w:t>11</w:t>
    </w:r>
    <w:r w:rsidRPr="00E33930">
      <w:rPr>
        <w:rFonts w:ascii="Sakkal Majalla" w:hAnsi="Sakkal Majalla" w:cs="Sakkal Majalla"/>
        <w:rtl/>
      </w:rPr>
      <w:t>/</w:t>
    </w:r>
    <w:r w:rsidRPr="00E33930">
      <w:rPr>
        <w:rFonts w:ascii="Sakkal Majalla" w:hAnsi="Sakkal Majalla" w:cs="Sakkal Majalla" w:hint="cs"/>
        <w:rtl/>
      </w:rPr>
      <w:t>2020</w:t>
    </w:r>
    <w:r w:rsidRPr="00E33930">
      <w:rPr>
        <w:rFonts w:ascii="Sakkal Majalla" w:hAnsi="Sakkal Majalla" w:cs="Sakkal Majalla"/>
        <w:rtl/>
      </w:rPr>
      <w:t xml:space="preserve">     تاريخ التعديل:- -/- -/- - - -  </w:t>
    </w:r>
    <w:r w:rsidRPr="00E33930">
      <w:rPr>
        <w:rFonts w:ascii="Sakkal Majalla" w:hAnsi="Sakkal Majalla" w:cs="Sakkal Majalla"/>
        <w:rtl/>
      </w:rPr>
      <w:tab/>
      <w:t xml:space="preserve">مدة الحفظ: </w:t>
    </w:r>
    <w:r w:rsidRPr="00E33930">
      <w:rPr>
        <w:rFonts w:ascii="Sakkal Majalla" w:hAnsi="Sakkal Majalla" w:cs="Sakkal Majalla" w:hint="cs"/>
        <w:rtl/>
      </w:rPr>
      <w:t>سنتين</w:t>
    </w:r>
    <w:r w:rsidRPr="00E33930">
      <w:rPr>
        <w:rFonts w:ascii="Sakkal Majalla" w:hAnsi="Sakkal Majalla" w:cs="Sakkal Majalla"/>
        <w:rtl/>
      </w:rPr>
      <w:t xml:space="preserve">  </w:t>
    </w:r>
    <w:r w:rsidRPr="00E33930">
      <w:rPr>
        <w:rFonts w:ascii="Sakkal Majalla" w:hAnsi="Sakkal Majalla" w:cs="Sakkal Majalla" w:hint="cs"/>
        <w:rtl/>
      </w:rPr>
      <w:tab/>
      <w:t xml:space="preserve">  </w:t>
    </w:r>
    <w:r w:rsidRPr="00E33930">
      <w:rPr>
        <w:rFonts w:ascii="Sakkal Majalla" w:hAnsi="Sakkal Majalla" w:cs="Sakkal Majalla"/>
        <w:rtl/>
      </w:rPr>
      <w:t xml:space="preserve"> </w:t>
    </w:r>
    <w:r w:rsidRPr="00E33930">
      <w:rPr>
        <w:rFonts w:ascii="Sakkal Majalla" w:hAnsi="Sakkal Majalla" w:cs="Sakkal Majalla"/>
        <w:sz w:val="21"/>
        <w:szCs w:val="21"/>
      </w:rPr>
      <w:t xml:space="preserve">ITF01 - </w:t>
    </w:r>
    <w:r w:rsidR="00C968BB">
      <w:rPr>
        <w:rFonts w:ascii="Sakkal Majalla" w:hAnsi="Sakkal Majalla" w:cs="Sakkal Majalla"/>
        <w:sz w:val="21"/>
        <w:szCs w:val="21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DB0A" w14:textId="77777777" w:rsidR="00EF0DE0" w:rsidRDefault="00EF0DE0">
      <w:r>
        <w:separator/>
      </w:r>
    </w:p>
  </w:footnote>
  <w:footnote w:type="continuationSeparator" w:id="0">
    <w:p w14:paraId="2D250E50" w14:textId="77777777" w:rsidR="00EF0DE0" w:rsidRDefault="00EF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3DD1" w14:textId="77777777" w:rsidR="00E33930" w:rsidRDefault="00E33930" w:rsidP="00E33930">
    <w:pPr>
      <w:pStyle w:val="a3"/>
      <w:jc w:val="center"/>
      <w:rPr>
        <w:szCs w:val="22"/>
        <w:rtl/>
      </w:rPr>
    </w:pP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0CE137" wp14:editId="6C28D378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1666875" cy="390525"/>
              <wp:effectExtent l="0" t="0" r="0" b="9525"/>
              <wp:wrapNone/>
              <wp:docPr id="37" name="مربع ن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1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CB9CA" w14:textId="77777777" w:rsidR="00E33930" w:rsidRDefault="00E33930" w:rsidP="00E33930">
                          <w:pPr>
                            <w:jc w:val="center"/>
                            <w:rPr>
                              <w:rFonts w:cs="Hesham Bold"/>
                              <w:color w:val="0066FF"/>
                              <w:sz w:val="10"/>
                              <w:szCs w:val="8"/>
                              <w:lang w:bidi="ar-YE"/>
                            </w:rPr>
                          </w:pPr>
                        </w:p>
                        <w:p w14:paraId="47605605" w14:textId="77777777" w:rsidR="00E33930" w:rsidRPr="00EE6C20" w:rsidRDefault="00E33930" w:rsidP="00E33930">
                          <w:pPr>
                            <w:jc w:val="center"/>
                            <w:rPr>
                              <w:rFonts w:cs="PT Bold Heading"/>
                              <w:lang w:bidi="ar-YE"/>
                            </w:rPr>
                          </w:pPr>
                          <w:r>
                            <w:rPr>
                              <w:rFonts w:cs="PT Bold Heading" w:hint="cs"/>
                              <w:rtl/>
                              <w:lang w:bidi="ar-YE"/>
                            </w:rPr>
                            <w:t>إدارة تقنية المعلومات</w:t>
                          </w:r>
                          <w:r w:rsidRPr="007B5B9D">
                            <w:rPr>
                              <w:rFonts w:cs="PT Bold Heading" w:hint="cs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CE137" id="_x0000_t202" coordsize="21600,21600" o:spt="202" path="m,l,21600r21600,l21600,xe">
              <v:stroke joinstyle="miter"/>
              <v:path gradientshapeok="t" o:connecttype="rect"/>
            </v:shapetype>
            <v:shape id="مربع نص 37" o:spid="_x0000_s1028" type="#_x0000_t202" style="position:absolute;left:0;text-align:left;margin-left:0;margin-top:-24pt;width:131.25pt;height:30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" filled="f" stroked="f">
              <v:fill opacity="40092f"/>
              <v:textbox inset=",0,,0">
                <w:txbxContent>
                  <w:p w14:paraId="52ACB9CA" w14:textId="77777777" w:rsidR="00E33930" w:rsidRDefault="00E33930" w:rsidP="00E33930">
                    <w:pPr>
                      <w:jc w:val="center"/>
                      <w:rPr>
                        <w:rFonts w:cs="Hesham Bold"/>
                        <w:color w:val="0066FF"/>
                        <w:sz w:val="10"/>
                        <w:szCs w:val="8"/>
                        <w:lang w:bidi="ar-YE"/>
                      </w:rPr>
                    </w:pPr>
                  </w:p>
                  <w:p w14:paraId="47605605" w14:textId="77777777" w:rsidR="00E33930" w:rsidRPr="00EE6C20" w:rsidRDefault="00E33930" w:rsidP="00E33930">
                    <w:pPr>
                      <w:jc w:val="center"/>
                      <w:rPr>
                        <w:rFonts w:cs="PT Bold Heading"/>
                        <w:lang w:bidi="ar-YE"/>
                      </w:rPr>
                    </w:pPr>
                    <w:r>
                      <w:rPr>
                        <w:rFonts w:cs="PT Bold Heading" w:hint="cs"/>
                        <w:rtl/>
                        <w:lang w:bidi="ar-YE"/>
                      </w:rPr>
                      <w:t>إدارة تقنية المعلومات</w:t>
                    </w:r>
                    <w:r w:rsidRPr="007B5B9D">
                      <w:rPr>
                        <w:rFonts w:cs="PT Bold Heading" w:hint="cs"/>
                        <w:rtl/>
                        <w:lang w:bidi="ar-YE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  <w:szCs w:val="24"/>
        <w:lang w:eastAsia="en-US"/>
      </w:rPr>
      <w:drawing>
        <wp:anchor distT="0" distB="0" distL="114300" distR="114300" simplePos="0" relativeHeight="251674624" behindDoc="0" locked="0" layoutInCell="1" allowOverlap="1" wp14:anchorId="75459049" wp14:editId="08BD3DBA">
          <wp:simplePos x="0" y="0"/>
          <wp:positionH relativeFrom="column">
            <wp:posOffset>2705100</wp:posOffset>
          </wp:positionH>
          <wp:positionV relativeFrom="paragraph">
            <wp:posOffset>-228600</wp:posOffset>
          </wp:positionV>
          <wp:extent cx="1047750" cy="911174"/>
          <wp:effectExtent l="0" t="0" r="0" b="381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F5D020" wp14:editId="173E4760">
              <wp:simplePos x="0" y="0"/>
              <wp:positionH relativeFrom="margin">
                <wp:posOffset>4733925</wp:posOffset>
              </wp:positionH>
              <wp:positionV relativeFrom="paragraph">
                <wp:posOffset>-305435</wp:posOffset>
              </wp:positionV>
              <wp:extent cx="1914525" cy="1152525"/>
              <wp:effectExtent l="0" t="0" r="0" b="9525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1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5B001" w14:textId="77777777" w:rsidR="00E33930" w:rsidRDefault="00E33930" w:rsidP="00E33930">
                          <w:pPr>
                            <w:jc w:val="center"/>
                            <w:rPr>
                              <w:rFonts w:cs="Hesham Bold"/>
                              <w:color w:val="0066FF"/>
                              <w:sz w:val="10"/>
                              <w:szCs w:val="8"/>
                              <w:lang w:bidi="ar-YE"/>
                            </w:rPr>
                          </w:pPr>
                        </w:p>
                        <w:p w14:paraId="62FDED94" w14:textId="77777777" w:rsidR="00E33930" w:rsidRDefault="00E33930" w:rsidP="00E33930">
                          <w:pPr>
                            <w:jc w:val="center"/>
                            <w:rPr>
                              <w:rFonts w:cs="MCS Taybah S_U normal."/>
                              <w:color w:val="0066FF"/>
                              <w:sz w:val="30"/>
                              <w:szCs w:val="30"/>
                              <w:rtl/>
                            </w:rPr>
                          </w:pP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t>المملـــــكة العـــــربية الســـــعودية</w:t>
                          </w: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cr/>
                          </w:r>
                          <w:r w:rsidRPr="00A31A4B">
                            <w:rPr>
                              <w:rFonts w:cs="PT Bold Heading"/>
                              <w:sz w:val="26"/>
                              <w:szCs w:val="26"/>
                              <w:rtl/>
                              <w:lang w:bidi="ar-YE"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جمعية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البر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بمحافظة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حفر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الباطن</w:t>
                          </w:r>
                          <w:r w:rsidRPr="00A31A4B">
                            <w:rPr>
                              <w:rFonts w:cs="PT Bold Heading"/>
                              <w:sz w:val="28"/>
                              <w:szCs w:val="28"/>
                              <w:rtl/>
                              <w:lang w:bidi="ar-YE"/>
                            </w:rPr>
                            <w:t xml:space="preserve"> </w:t>
                          </w:r>
                          <w:r w:rsidRPr="00A31A4B">
                            <w:rPr>
                              <w:rFonts w:cs="PT Bold Heading"/>
                              <w:sz w:val="28"/>
                              <w:szCs w:val="28"/>
                              <w:rtl/>
                              <w:lang w:bidi="ar-YE"/>
                            </w:rPr>
                            <w:cr/>
                          </w:r>
                          <w:r>
                            <w:rPr>
                              <w:rFonts w:cs="PT Bold Heading"/>
                              <w:rtl/>
                              <w:lang w:bidi="ar-YE"/>
                            </w:rPr>
                            <w:t xml:space="preserve">مسجلة بوزارة </w:t>
                          </w:r>
                          <w:r w:rsidRPr="002E56D9">
                            <w:rPr>
                              <w:rFonts w:cs="PT Bold Heading"/>
                              <w:rtl/>
                              <w:lang w:bidi="ar-YE"/>
                            </w:rPr>
                            <w:t xml:space="preserve">الموارد البشرية والتنمية الاجتماعية </w:t>
                          </w: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cr/>
                            <w:t>برقــم</w:t>
                          </w:r>
                          <w:r w:rsidRPr="00743D01">
                            <w:rPr>
                              <w:rFonts w:cs="PT Bold Heading"/>
                              <w:lang w:bidi="ar-Y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PT Bold Heading" w:hint="cs"/>
                              <w:rtl/>
                            </w:rPr>
                            <w:t>( 110</w:t>
                          </w:r>
                          <w:proofErr w:type="gramEnd"/>
                          <w:r>
                            <w:rPr>
                              <w:rFonts w:cs="PT Bold Heading" w:hint="cs"/>
                              <w:rtl/>
                            </w:rPr>
                            <w:t xml:space="preserve"> )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5D020" id="مربع نص 29" o:spid="_x0000_s1029" type="#_x0000_t202" style="position:absolute;left:0;text-align:left;margin-left:372.75pt;margin-top:-24.05pt;width:150.7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" filled="f" stroked="f">
              <v:fill opacity="40092f"/>
              <v:textbox inset=",0,,0">
                <w:txbxContent>
                  <w:p w14:paraId="48C5B001" w14:textId="77777777" w:rsidR="00E33930" w:rsidRDefault="00E33930" w:rsidP="00E33930">
                    <w:pPr>
                      <w:jc w:val="center"/>
                      <w:rPr>
                        <w:rFonts w:cs="Hesham Bold"/>
                        <w:color w:val="0066FF"/>
                        <w:sz w:val="10"/>
                        <w:szCs w:val="8"/>
                        <w:lang w:bidi="ar-YE"/>
                      </w:rPr>
                    </w:pPr>
                  </w:p>
                  <w:p w14:paraId="62FDED94" w14:textId="77777777" w:rsidR="00E33930" w:rsidRDefault="00E33930" w:rsidP="00E33930">
                    <w:pPr>
                      <w:jc w:val="center"/>
                      <w:rPr>
                        <w:rFonts w:cs="MCS Taybah S_U normal."/>
                        <w:color w:val="0066FF"/>
                        <w:sz w:val="30"/>
                        <w:szCs w:val="30"/>
                        <w:rtl/>
                      </w:rPr>
                    </w:pPr>
                    <w:r w:rsidRPr="00743D01">
                      <w:rPr>
                        <w:rFonts w:cs="PT Bold Heading"/>
                        <w:rtl/>
                        <w:lang w:bidi="ar-YE"/>
                      </w:rPr>
                      <w:t>المملـــــكة العـــــربية الســـــعودية</w:t>
                    </w:r>
                    <w:r w:rsidRPr="00743D01">
                      <w:rPr>
                        <w:rFonts w:cs="PT Bold Heading"/>
                        <w:rtl/>
                        <w:lang w:bidi="ar-YE"/>
                      </w:rPr>
                      <w:cr/>
                    </w:r>
                    <w:r w:rsidRPr="00A31A4B">
                      <w:rPr>
                        <w:rFonts w:cs="PT Bold Heading"/>
                        <w:sz w:val="26"/>
                        <w:szCs w:val="26"/>
                        <w:rtl/>
                        <w:lang w:bidi="ar-YE"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جمعية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البر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بمحافظة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حفر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الباطن</w:t>
                    </w:r>
                    <w:r w:rsidRPr="00A31A4B">
                      <w:rPr>
                        <w:rFonts w:cs="PT Bold Heading"/>
                        <w:sz w:val="28"/>
                        <w:szCs w:val="28"/>
                        <w:rtl/>
                        <w:lang w:bidi="ar-YE"/>
                      </w:rPr>
                      <w:t xml:space="preserve"> </w:t>
                    </w:r>
                    <w:r w:rsidRPr="00A31A4B">
                      <w:rPr>
                        <w:rFonts w:cs="PT Bold Heading"/>
                        <w:sz w:val="28"/>
                        <w:szCs w:val="28"/>
                        <w:rtl/>
                        <w:lang w:bidi="ar-YE"/>
                      </w:rPr>
                      <w:cr/>
                    </w:r>
                    <w:r>
                      <w:rPr>
                        <w:rFonts w:cs="PT Bold Heading"/>
                        <w:rtl/>
                        <w:lang w:bidi="ar-YE"/>
                      </w:rPr>
                      <w:t xml:space="preserve">مسجلة بوزارة </w:t>
                    </w:r>
                    <w:r w:rsidRPr="002E56D9">
                      <w:rPr>
                        <w:rFonts w:cs="PT Bold Heading"/>
                        <w:rtl/>
                        <w:lang w:bidi="ar-YE"/>
                      </w:rPr>
                      <w:t xml:space="preserve">الموارد البشرية والتنمية الاجتماعية </w:t>
                    </w:r>
                    <w:r w:rsidRPr="00743D01">
                      <w:rPr>
                        <w:rFonts w:cs="PT Bold Heading"/>
                        <w:rtl/>
                        <w:lang w:bidi="ar-YE"/>
                      </w:rPr>
                      <w:cr/>
                      <w:t>برقــم</w:t>
                    </w:r>
                    <w:r w:rsidRPr="00743D01">
                      <w:rPr>
                        <w:rFonts w:cs="PT Bold Heading"/>
                        <w:lang w:bidi="ar-YE"/>
                      </w:rPr>
                      <w:t xml:space="preserve"> </w:t>
                    </w:r>
                    <w:proofErr w:type="gramStart"/>
                    <w:r>
                      <w:rPr>
                        <w:rFonts w:cs="PT Bold Heading" w:hint="cs"/>
                        <w:rtl/>
                      </w:rPr>
                      <w:t>( 110</w:t>
                    </w:r>
                    <w:proofErr w:type="gramEnd"/>
                    <w:r>
                      <w:rPr>
                        <w:rFonts w:cs="PT Bold Heading" w:hint="cs"/>
                        <w:rtl/>
                      </w:rPr>
                      <w:t xml:space="preserve"> 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9643239" w14:textId="77777777" w:rsidR="00E33930" w:rsidRDefault="00E33930" w:rsidP="00E33930">
    <w:pPr>
      <w:pStyle w:val="a3"/>
      <w:rPr>
        <w:szCs w:val="22"/>
        <w:rtl/>
      </w:rPr>
    </w:pPr>
    <w:r>
      <w:rPr>
        <w:rFonts w:cs="Motken noqta ii"/>
        <w:b/>
        <w:bCs/>
        <w:noProof/>
        <w:color w:val="003366"/>
        <w:sz w:val="28"/>
        <w:szCs w:val="36"/>
        <w:rtl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44E8FE" wp14:editId="2A63B228">
              <wp:simplePos x="0" y="0"/>
              <wp:positionH relativeFrom="margin">
                <wp:posOffset>-3658</wp:posOffset>
              </wp:positionH>
              <wp:positionV relativeFrom="paragraph">
                <wp:posOffset>150240</wp:posOffset>
              </wp:positionV>
              <wp:extent cx="1828800" cy="519379"/>
              <wp:effectExtent l="0" t="0" r="19050" b="14605"/>
              <wp:wrapNone/>
              <wp:docPr id="2" name="مستطيل مستدير الزوايا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519379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1003">
                        <a:schemeClr val="lt1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80F88" w14:textId="652D7A1B" w:rsidR="00E33930" w:rsidRDefault="004D74B9" w:rsidP="004D74B9">
                          <w:pPr>
                            <w:jc w:val="center"/>
                          </w:pPr>
                          <w:r>
                            <w:rPr>
                              <w:rFonts w:cs="PT Bold Heading" w:hint="cs"/>
                              <w:rtl/>
                            </w:rPr>
                            <w:t>نموذج استلام اسم المستخدم وكلمة المرور للبوابة الإلكترون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44E8FE" id="مستطيل مستدير الزوايا 32" o:spid="_x0000_s1030" style="position:absolute;left:0;text-align:left;margin-left:-.3pt;margin-top:11.85pt;width:2in;height:40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" fillcolor="white [2993]" strokecolor="#ffc000 [3207]" strokeweight=".5pt">
              <v:fill color2="#a0a0a0 [2017]" rotate="t" colors="0 white;.5 #fbfbfb;1 #d0d0d0" focus="100%" type="gradient">
                <o:fill v:ext="view" type="gradientUnscaled"/>
              </v:fill>
              <v:stroke joinstyle="miter"/>
              <v:textbox inset=",0,,0">
                <w:txbxContent>
                  <w:p w14:paraId="30B80F88" w14:textId="652D7A1B" w:rsidR="00E33930" w:rsidRDefault="004D74B9" w:rsidP="004D74B9">
                    <w:pPr>
                      <w:jc w:val="center"/>
                    </w:pPr>
                    <w:r>
                      <w:rPr>
                        <w:rFonts w:cs="PT Bold Heading" w:hint="cs"/>
                        <w:rtl/>
                      </w:rPr>
                      <w:t>نموذج استلام اسم المستخدم وكلمة المرور للبوابة الإلكترونية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03E79080" w14:textId="77777777" w:rsidR="00E33930" w:rsidRDefault="00E33930" w:rsidP="00E33930">
    <w:pPr>
      <w:pStyle w:val="a3"/>
      <w:rPr>
        <w:szCs w:val="22"/>
        <w:rtl/>
      </w:rPr>
    </w:pPr>
  </w:p>
  <w:p w14:paraId="659F1F2B" w14:textId="77777777" w:rsidR="00E33930" w:rsidRDefault="00E33930" w:rsidP="00E33930">
    <w:pPr>
      <w:pStyle w:val="a3"/>
      <w:rPr>
        <w:szCs w:val="22"/>
        <w:rtl/>
      </w:rPr>
    </w:pPr>
  </w:p>
  <w:p w14:paraId="247B95F4" w14:textId="77777777" w:rsidR="00E33930" w:rsidRDefault="00E33930" w:rsidP="00E33930">
    <w:pPr>
      <w:pStyle w:val="a3"/>
      <w:rPr>
        <w:szCs w:val="22"/>
        <w:rtl/>
      </w:rPr>
    </w:pPr>
  </w:p>
  <w:p w14:paraId="3434899C" w14:textId="77777777" w:rsidR="00C63066" w:rsidRPr="00E33930" w:rsidRDefault="00E33930" w:rsidP="00327C6E">
    <w:pPr>
      <w:pStyle w:val="a3"/>
      <w:rPr>
        <w:rtl/>
      </w:rPr>
    </w:pP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7D1F63" wp14:editId="6429E70A">
              <wp:simplePos x="0" y="0"/>
              <wp:positionH relativeFrom="margin">
                <wp:posOffset>0</wp:posOffset>
              </wp:positionH>
              <wp:positionV relativeFrom="paragraph">
                <wp:posOffset>61595</wp:posOffset>
              </wp:positionV>
              <wp:extent cx="6659880" cy="0"/>
              <wp:effectExtent l="19050" t="19050" r="7620" b="19050"/>
              <wp:wrapNone/>
              <wp:docPr id="36" name="رابط كسهم مستقيم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ln w="44450" cmpd="thickThin">
                        <a:solidFill>
                          <a:srgbClr val="C0000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66C1E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36" o:spid="_x0000_s1026" type="#_x0000_t32" style="position:absolute;left:0;text-align:left;margin-left:0;margin-top:4.85pt;width:524.4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" strokecolor="#c00000" strokeweight="3.5pt">
              <v:stroke linestyle="thickThin"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45042"/>
    <w:multiLevelType w:val="hybridMultilevel"/>
    <w:tmpl w:val="7DE2ECFA"/>
    <w:lvl w:ilvl="0" w:tplc="CF42BFD2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68899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color="none [662]" strokecolor="#00b050">
      <v:fill color="none [662]"/>
      <v:stroke color="#00b050" weight="1.5pt"/>
      <v:shadow on="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7C"/>
    <w:rsid w:val="0000770A"/>
    <w:rsid w:val="000130D8"/>
    <w:rsid w:val="000133E0"/>
    <w:rsid w:val="00013809"/>
    <w:rsid w:val="00040076"/>
    <w:rsid w:val="000466C4"/>
    <w:rsid w:val="00050341"/>
    <w:rsid w:val="00052D7C"/>
    <w:rsid w:val="00076EFB"/>
    <w:rsid w:val="00084435"/>
    <w:rsid w:val="000D1896"/>
    <w:rsid w:val="000D716B"/>
    <w:rsid w:val="00111EBC"/>
    <w:rsid w:val="00123774"/>
    <w:rsid w:val="001708F2"/>
    <w:rsid w:val="00185E2C"/>
    <w:rsid w:val="00190ED2"/>
    <w:rsid w:val="001B3B49"/>
    <w:rsid w:val="001F4C4B"/>
    <w:rsid w:val="002405E9"/>
    <w:rsid w:val="002773E8"/>
    <w:rsid w:val="00281AAC"/>
    <w:rsid w:val="002A6917"/>
    <w:rsid w:val="002B4AA1"/>
    <w:rsid w:val="002C2168"/>
    <w:rsid w:val="002E71C7"/>
    <w:rsid w:val="0030051E"/>
    <w:rsid w:val="003026E4"/>
    <w:rsid w:val="00312BED"/>
    <w:rsid w:val="00327C6E"/>
    <w:rsid w:val="003340D6"/>
    <w:rsid w:val="00343FB4"/>
    <w:rsid w:val="003B1177"/>
    <w:rsid w:val="003C27B2"/>
    <w:rsid w:val="003E52EB"/>
    <w:rsid w:val="003F496C"/>
    <w:rsid w:val="00401488"/>
    <w:rsid w:val="00404D3E"/>
    <w:rsid w:val="004067BB"/>
    <w:rsid w:val="0041450A"/>
    <w:rsid w:val="00420582"/>
    <w:rsid w:val="00420DFA"/>
    <w:rsid w:val="004220DD"/>
    <w:rsid w:val="00424EB6"/>
    <w:rsid w:val="00426131"/>
    <w:rsid w:val="004274A0"/>
    <w:rsid w:val="004329AD"/>
    <w:rsid w:val="00437710"/>
    <w:rsid w:val="00451644"/>
    <w:rsid w:val="0046647B"/>
    <w:rsid w:val="00472BD4"/>
    <w:rsid w:val="004740D8"/>
    <w:rsid w:val="0048548F"/>
    <w:rsid w:val="00492D2E"/>
    <w:rsid w:val="00497371"/>
    <w:rsid w:val="004B67D8"/>
    <w:rsid w:val="004D45AA"/>
    <w:rsid w:val="004D74B9"/>
    <w:rsid w:val="004E2615"/>
    <w:rsid w:val="00521CAF"/>
    <w:rsid w:val="005330BA"/>
    <w:rsid w:val="0054142D"/>
    <w:rsid w:val="0056310A"/>
    <w:rsid w:val="005738B8"/>
    <w:rsid w:val="005B2449"/>
    <w:rsid w:val="005E1DF3"/>
    <w:rsid w:val="005E745E"/>
    <w:rsid w:val="006245C3"/>
    <w:rsid w:val="00630654"/>
    <w:rsid w:val="00634F7D"/>
    <w:rsid w:val="006352A0"/>
    <w:rsid w:val="00646D53"/>
    <w:rsid w:val="00653BEC"/>
    <w:rsid w:val="00656B77"/>
    <w:rsid w:val="006804EF"/>
    <w:rsid w:val="006978A6"/>
    <w:rsid w:val="006C335F"/>
    <w:rsid w:val="006C55E2"/>
    <w:rsid w:val="006E0BC0"/>
    <w:rsid w:val="00721E92"/>
    <w:rsid w:val="00743D01"/>
    <w:rsid w:val="0075788F"/>
    <w:rsid w:val="007666EC"/>
    <w:rsid w:val="00796011"/>
    <w:rsid w:val="007B045B"/>
    <w:rsid w:val="007B1236"/>
    <w:rsid w:val="007C782D"/>
    <w:rsid w:val="00840282"/>
    <w:rsid w:val="00875F09"/>
    <w:rsid w:val="00884283"/>
    <w:rsid w:val="00907B9F"/>
    <w:rsid w:val="00911358"/>
    <w:rsid w:val="0092132A"/>
    <w:rsid w:val="00952AD2"/>
    <w:rsid w:val="0095498C"/>
    <w:rsid w:val="009D5308"/>
    <w:rsid w:val="00A1178F"/>
    <w:rsid w:val="00A31A4B"/>
    <w:rsid w:val="00A47C47"/>
    <w:rsid w:val="00A67A66"/>
    <w:rsid w:val="00A7367F"/>
    <w:rsid w:val="00A77493"/>
    <w:rsid w:val="00A777FF"/>
    <w:rsid w:val="00AA0F74"/>
    <w:rsid w:val="00AB2F15"/>
    <w:rsid w:val="00AB384A"/>
    <w:rsid w:val="00B1409B"/>
    <w:rsid w:val="00B251E0"/>
    <w:rsid w:val="00B71955"/>
    <w:rsid w:val="00BB7792"/>
    <w:rsid w:val="00C231E8"/>
    <w:rsid w:val="00C26011"/>
    <w:rsid w:val="00C30E50"/>
    <w:rsid w:val="00C4087C"/>
    <w:rsid w:val="00C540BC"/>
    <w:rsid w:val="00C63066"/>
    <w:rsid w:val="00C95778"/>
    <w:rsid w:val="00C968BB"/>
    <w:rsid w:val="00CA59BB"/>
    <w:rsid w:val="00CA7333"/>
    <w:rsid w:val="00CC047D"/>
    <w:rsid w:val="00CD66A0"/>
    <w:rsid w:val="00CE23DA"/>
    <w:rsid w:val="00CF5943"/>
    <w:rsid w:val="00D01306"/>
    <w:rsid w:val="00D03EDD"/>
    <w:rsid w:val="00DB781C"/>
    <w:rsid w:val="00E238A2"/>
    <w:rsid w:val="00E27CB0"/>
    <w:rsid w:val="00E33930"/>
    <w:rsid w:val="00E56774"/>
    <w:rsid w:val="00E741F6"/>
    <w:rsid w:val="00E94E56"/>
    <w:rsid w:val="00EB5819"/>
    <w:rsid w:val="00EC381C"/>
    <w:rsid w:val="00EC6CFC"/>
    <w:rsid w:val="00ED1BC1"/>
    <w:rsid w:val="00ED5330"/>
    <w:rsid w:val="00EE35E3"/>
    <w:rsid w:val="00EF0DE0"/>
    <w:rsid w:val="00EF2F6A"/>
    <w:rsid w:val="00F072DB"/>
    <w:rsid w:val="00F119C3"/>
    <w:rsid w:val="00F17738"/>
    <w:rsid w:val="00F449EC"/>
    <w:rsid w:val="00FA432A"/>
    <w:rsid w:val="00FA4898"/>
    <w:rsid w:val="00FB2535"/>
    <w:rsid w:val="00FB48F1"/>
    <w:rsid w:val="00FB7A4D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662]" strokecolor="#00b050">
      <v:fill color="none [662]"/>
      <v:stroke color="#00b050" weight="1.5pt"/>
      <v:shadow on="t"/>
    </o:shapedefaults>
    <o:shapelayout v:ext="edit">
      <o:idmap v:ext="edit" data="2"/>
    </o:shapelayout>
  </w:shapeDefaults>
  <w:decimalSymbol w:val="."/>
  <w:listSeparator w:val=";"/>
  <w14:docId w14:val="6BCB4A33"/>
  <w15:docId w15:val="{372A255F-997E-444F-A77F-5A8AB02D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770A"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both"/>
      <w:outlineLvl w:val="0"/>
    </w:pPr>
    <w:rPr>
      <w:rFonts w:cs="Simplified Arabic"/>
      <w:sz w:val="26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cs="Simplified Arabic"/>
      <w:sz w:val="26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84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84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5">
    <w:basedOn w:val="a"/>
    <w:next w:val="a3"/>
    <w:rsid w:val="00F119C3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ED5330"/>
  </w:style>
  <w:style w:type="character" w:customStyle="1" w:styleId="1Char">
    <w:name w:val="العنوان 1 Char"/>
    <w:basedOn w:val="a0"/>
    <w:link w:val="1"/>
    <w:rsid w:val="000130D8"/>
    <w:rPr>
      <w:rFonts w:cs="Simplified Arabic"/>
      <w:sz w:val="26"/>
      <w:szCs w:val="24"/>
      <w:lang w:eastAsia="ar-SA"/>
    </w:rPr>
  </w:style>
  <w:style w:type="character" w:customStyle="1" w:styleId="Char">
    <w:name w:val="تذييل صفحة Char"/>
    <w:basedOn w:val="a0"/>
    <w:link w:val="a4"/>
    <w:uiPriority w:val="99"/>
    <w:rsid w:val="000130D8"/>
    <w:rPr>
      <w:lang w:eastAsia="ar-SA"/>
    </w:rPr>
  </w:style>
  <w:style w:type="paragraph" w:styleId="a7">
    <w:name w:val="header"/>
    <w:basedOn w:val="a"/>
    <w:link w:val="Char0"/>
    <w:rsid w:val="00B140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1409B"/>
    <w:rPr>
      <w:lang w:eastAsia="ar-SA"/>
    </w:rPr>
  </w:style>
  <w:style w:type="paragraph" w:styleId="a8">
    <w:name w:val="footer"/>
    <w:basedOn w:val="a"/>
    <w:link w:val="Char1"/>
    <w:uiPriority w:val="99"/>
    <w:rsid w:val="00B140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1409B"/>
    <w:rPr>
      <w:lang w:eastAsia="ar-SA"/>
    </w:rPr>
  </w:style>
  <w:style w:type="character" w:customStyle="1" w:styleId="3Char">
    <w:name w:val="عنوان 3 Char"/>
    <w:basedOn w:val="a0"/>
    <w:link w:val="3"/>
    <w:semiHidden/>
    <w:rsid w:val="00884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semiHidden/>
    <w:rsid w:val="0088428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9">
    <w:name w:val="List Paragraph"/>
    <w:basedOn w:val="a"/>
    <w:uiPriority w:val="34"/>
    <w:qFormat/>
    <w:rsid w:val="00884283"/>
    <w:pPr>
      <w:overflowPunct/>
      <w:autoSpaceDE/>
      <w:autoSpaceDN/>
      <w:adjustRightInd/>
      <w:ind w:left="720"/>
      <w:contextualSpacing/>
      <w:textAlignment w:val="auto"/>
    </w:pPr>
    <w:rPr>
      <w:rFonts w:cs="Simplified Arabic"/>
      <w:b/>
      <w:sz w:val="32"/>
      <w:szCs w:val="28"/>
      <w:lang w:eastAsia="en-US"/>
    </w:rPr>
  </w:style>
  <w:style w:type="table" w:styleId="aa">
    <w:name w:val="Table Grid"/>
    <w:basedOn w:val="a1"/>
    <w:uiPriority w:val="59"/>
    <w:rsid w:val="008842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عنوان"/>
    <w:basedOn w:val="a"/>
    <w:rsid w:val="006C55E2"/>
    <w:pPr>
      <w:overflowPunct/>
      <w:autoSpaceDE/>
      <w:autoSpaceDN/>
      <w:adjustRightInd/>
      <w:textAlignment w:val="auto"/>
    </w:pPr>
    <w:rPr>
      <w:rFonts w:cs="MCS Taybah S_U normal.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095E-0F98-4946-9CA4-C52AD6C8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بكو المتحدة للبلاستيك والكيماويات</vt:lpstr>
      <vt:lpstr>أبكو المتحدة للبلاستيك والكيماويات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كو المتحدة للبلاستيك والكيماويات</dc:title>
  <dc:creator>AH TEAM '95</dc:creator>
  <cp:lastModifiedBy>TOSHIB</cp:lastModifiedBy>
  <cp:revision>12</cp:revision>
  <cp:lastPrinted>2023-02-09T15:41:00Z</cp:lastPrinted>
  <dcterms:created xsi:type="dcterms:W3CDTF">2023-02-26T23:52:00Z</dcterms:created>
  <dcterms:modified xsi:type="dcterms:W3CDTF">2023-03-09T00:12:00Z</dcterms:modified>
</cp:coreProperties>
</file>